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A1" w:rsidRDefault="000909A1" w:rsidP="000909A1">
      <w:pPr>
        <w:pStyle w:val="Heading10"/>
        <w:keepNext/>
        <w:keepLines/>
        <w:shd w:val="clear" w:color="auto" w:fill="auto"/>
        <w:spacing w:after="252" w:line="240" w:lineRule="exact"/>
        <w:ind w:right="20"/>
      </w:pPr>
      <w:bookmarkStart w:id="0" w:name="bookmark0"/>
      <w:bookmarkStart w:id="1" w:name="_GoBack"/>
      <w:r>
        <w:t>Перечень рекомендуемых мероприятий по улучшению условий труда</w:t>
      </w:r>
      <w:bookmarkEnd w:id="0"/>
    </w:p>
    <w:p w:rsidR="005A7275" w:rsidRDefault="000909A1" w:rsidP="000909A1">
      <w:pPr>
        <w:pStyle w:val="Heading20"/>
        <w:keepNext/>
        <w:keepLines/>
        <w:shd w:val="clear" w:color="auto" w:fill="auto"/>
        <w:spacing w:before="0" w:line="220" w:lineRule="exact"/>
        <w:ind w:left="240"/>
      </w:pPr>
      <w:bookmarkStart w:id="2" w:name="bookmark1"/>
      <w:bookmarkEnd w:id="1"/>
      <w:r>
        <w:t xml:space="preserve">Наименование организации: </w:t>
      </w:r>
      <w:r>
        <w:rPr>
          <w:rStyle w:val="Heading21"/>
          <w:b/>
          <w:bCs/>
        </w:rPr>
        <w:t>Общество с ограниченной ответственностью "Центр Естественного Развития и Здоровья Ребенка"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9"/>
        <w:gridCol w:w="3694"/>
        <w:gridCol w:w="2836"/>
        <w:gridCol w:w="1380"/>
        <w:gridCol w:w="3315"/>
        <w:gridCol w:w="1336"/>
      </w:tblGrid>
      <w:tr w:rsidR="005A7275">
        <w:tblPrEx>
          <w:tblCellMar>
            <w:top w:w="0" w:type="dxa"/>
            <w:bottom w:w="0" w:type="dxa"/>
          </w:tblCellMar>
        </w:tblPrEx>
        <w:trPr>
          <w:trHeight w:hRule="exact" w:val="479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3" w:lineRule="exact"/>
              <w:jc w:val="center"/>
            </w:pPr>
            <w:r>
              <w:rPr>
                <w:rStyle w:val="Bodytext295pt"/>
              </w:rPr>
              <w:t>Наименование структурного подразделения, рабочего мес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 xml:space="preserve">Наименование </w:t>
            </w:r>
            <w:r>
              <w:rPr>
                <w:rStyle w:val="Bodytext295pt"/>
              </w:rPr>
              <w:t>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Цель мероприят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Bodytext295pt"/>
              </w:rPr>
              <w:t>Срок</w:t>
            </w:r>
          </w:p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before="60" w:line="190" w:lineRule="exact"/>
              <w:ind w:left="180"/>
            </w:pPr>
            <w:r>
              <w:rPr>
                <w:rStyle w:val="Bodytext295pt"/>
              </w:rPr>
              <w:t>выполн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>
              <w:rPr>
                <w:rStyle w:val="Bodytext295pt"/>
              </w:rPr>
              <w:t>Структурные подразделения, при</w:t>
            </w:r>
            <w:r>
              <w:rPr>
                <w:rStyle w:val="Bodytext295pt"/>
              </w:rPr>
              <w:softHyphen/>
              <w:t>влекаемые для выполн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3" w:lineRule="exact"/>
              <w:jc w:val="center"/>
            </w:pPr>
            <w:r>
              <w:rPr>
                <w:rStyle w:val="Bodytext295pt"/>
              </w:rPr>
              <w:t>Отметка о выполнении</w:t>
            </w: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239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6</w:t>
            </w: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694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Pr="000909A1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 w:rsidRPr="000909A1">
              <w:rPr>
                <w:rStyle w:val="Bodytext295ptBoldItalic"/>
              </w:rPr>
              <w:t>Руководств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>
              <w:rPr>
                <w:rStyle w:val="Bodytext295pt"/>
              </w:rPr>
              <w:t>Рабочие места в мероприятиях по улучшению и оздоровлению труда не нуждаю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698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Pr="000909A1" w:rsidRDefault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 w:rsidRPr="000909A1">
              <w:rPr>
                <w:rStyle w:val="Bodytext295ptBoldItalic"/>
              </w:rPr>
              <w:t>Административный и офисный</w:t>
            </w:r>
            <w:r w:rsidR="00DE3FE8" w:rsidRPr="000909A1">
              <w:rPr>
                <w:rStyle w:val="Bodytext295ptBoldItalic"/>
              </w:rPr>
              <w:t xml:space="preserve"> персона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>
              <w:rPr>
                <w:rStyle w:val="Bodytext295pt"/>
              </w:rPr>
              <w:t>Рабочие места в мероприятиях по улучшению и оздоровлению труда не нуждают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BoldItalic"/>
              </w:rPr>
              <w:t>Медицинский персона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1627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</w:pPr>
            <w:r>
              <w:rPr>
                <w:rStyle w:val="Bodytext295pt"/>
              </w:rPr>
              <w:t>6. Медицинская сестра проце</w:t>
            </w:r>
            <w:r>
              <w:rPr>
                <w:rStyle w:val="Bodytext295pt"/>
              </w:rPr>
              <w:softHyphen/>
              <w:t>дурн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ind w:firstLine="120"/>
              <w:jc w:val="both"/>
            </w:pPr>
            <w:r>
              <w:rPr>
                <w:rStyle w:val="Bodytext295pt"/>
              </w:rPr>
              <w:t xml:space="preserve">Биологический: Соблюдать медико- санитарные мероприятия (обязательное применение специальных </w:t>
            </w:r>
            <w:r>
              <w:rPr>
                <w:rStyle w:val="Bodytext295pt"/>
              </w:rPr>
              <w:t>сертифициро</w:t>
            </w:r>
            <w:r>
              <w:rPr>
                <w:rStyle w:val="Bodytext295pt"/>
              </w:rPr>
              <w:softHyphen/>
              <w:t>ванных средств индивидуальной защи</w:t>
            </w:r>
            <w:r>
              <w:rPr>
                <w:rStyle w:val="Bodytext295pt"/>
              </w:rPr>
              <w:softHyphen/>
              <w:t>ты, дезинфицирующих средств, соблю</w:t>
            </w:r>
            <w:r>
              <w:rPr>
                <w:rStyle w:val="Bodytext295pt"/>
              </w:rPr>
              <w:softHyphen/>
              <w:t>дение мер личной гигиены). Предупре</w:t>
            </w:r>
            <w:r>
              <w:rPr>
                <w:rStyle w:val="Bodytext295pt"/>
              </w:rPr>
              <w:softHyphen/>
              <w:t>ждение инфекционных заболева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jc w:val="center"/>
            </w:pPr>
            <w:r>
              <w:rPr>
                <w:rStyle w:val="Bodytext295pt"/>
              </w:rPr>
              <w:t>Предупреждение инфекцион</w:t>
            </w:r>
            <w:r>
              <w:rPr>
                <w:rStyle w:val="Bodytext295pt"/>
              </w:rPr>
              <w:softHyphen/>
              <w:t>ных заболе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jc w:val="center"/>
            </w:pPr>
            <w:r>
              <w:rPr>
                <w:rStyle w:val="Bodytext295pt"/>
              </w:rPr>
              <w:t>Освещение: Увеличить количество све</w:t>
            </w:r>
            <w:r>
              <w:rPr>
                <w:rStyle w:val="Bodytext295pt"/>
              </w:rPr>
              <w:softHyphen/>
              <w:t xml:space="preserve">тильников или </w:t>
            </w:r>
            <w:r>
              <w:rPr>
                <w:rStyle w:val="Bodytext295pt"/>
              </w:rPr>
              <w:t>установить лампы дру</w:t>
            </w:r>
            <w:r>
              <w:rPr>
                <w:rStyle w:val="Bodytext295pt"/>
              </w:rPr>
              <w:softHyphen/>
              <w:t>гой мощ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jc w:val="center"/>
            </w:pPr>
            <w:r>
              <w:rPr>
                <w:rStyle w:val="Bodytext295pt"/>
              </w:rPr>
              <w:t>Увеличение искусственной освещ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1616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</w:pPr>
            <w:r>
              <w:rPr>
                <w:rStyle w:val="Bodytext295pt"/>
              </w:rPr>
              <w:t>7. Врач-специалист (отоларин</w:t>
            </w:r>
            <w:r>
              <w:rPr>
                <w:rStyle w:val="Bodytext295pt"/>
              </w:rPr>
              <w:softHyphen/>
              <w:t>голог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firstLine="120"/>
              <w:jc w:val="both"/>
            </w:pPr>
            <w:r>
              <w:rPr>
                <w:rStyle w:val="Bodytext295pt"/>
              </w:rPr>
              <w:t>Биологический: Соблюдать медико- санитарные мероприятия (обязательное применение специальных сертифициро</w:t>
            </w:r>
            <w:r>
              <w:rPr>
                <w:rStyle w:val="Bodytext295pt"/>
              </w:rPr>
              <w:softHyphen/>
              <w:t>ванных средств индивидуальной защи</w:t>
            </w:r>
            <w:r>
              <w:rPr>
                <w:rStyle w:val="Bodytext295pt"/>
              </w:rPr>
              <w:softHyphen/>
              <w:t xml:space="preserve">ты, </w:t>
            </w:r>
            <w:r>
              <w:rPr>
                <w:rStyle w:val="Bodytext295pt"/>
              </w:rPr>
              <w:t>дезинфицирующих средств, соблю</w:t>
            </w:r>
            <w:r>
              <w:rPr>
                <w:rStyle w:val="Bodytext295pt"/>
              </w:rPr>
              <w:softHyphen/>
              <w:t>дение мер личной гигиены). Предупре</w:t>
            </w:r>
            <w:r>
              <w:rPr>
                <w:rStyle w:val="Bodytext295pt"/>
              </w:rPr>
              <w:softHyphen/>
              <w:t>ждение инфекционных заболева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680" w:hanging="520"/>
            </w:pPr>
            <w:r>
              <w:rPr>
                <w:rStyle w:val="Bodytext295pt"/>
              </w:rPr>
              <w:t>Предупреждение инфекцион</w:t>
            </w:r>
            <w:r>
              <w:rPr>
                <w:rStyle w:val="Bodytext295pt"/>
              </w:rPr>
              <w:softHyphen/>
              <w:t xml:space="preserve">ных заболеваний </w:t>
            </w:r>
            <w:r>
              <w:rPr>
                <w:rStyle w:val="Bodytext295pt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>
        <w:tblPrEx>
          <w:tblCellMar>
            <w:top w:w="0" w:type="dxa"/>
            <w:bottom w:w="0" w:type="dxa"/>
          </w:tblCellMar>
        </w:tblPrEx>
        <w:trPr>
          <w:trHeight w:hRule="exact" w:val="1623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</w:pPr>
            <w:r>
              <w:rPr>
                <w:rStyle w:val="Bodytext295pt"/>
              </w:rPr>
              <w:t>8. Медицинская сестра проце</w:t>
            </w:r>
            <w:r>
              <w:rPr>
                <w:rStyle w:val="Bodytext295pt"/>
              </w:rPr>
              <w:softHyphen/>
              <w:t>дурн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firstLine="120"/>
              <w:jc w:val="both"/>
            </w:pPr>
            <w:r>
              <w:rPr>
                <w:rStyle w:val="Bodytext295pt"/>
              </w:rPr>
              <w:t xml:space="preserve">Биологический: Соблюдать медико- санитарные мероприятия (обязательное </w:t>
            </w:r>
            <w:r>
              <w:rPr>
                <w:rStyle w:val="Bodytext295pt"/>
              </w:rPr>
              <w:t>применение специальных сертифициро</w:t>
            </w:r>
            <w:r>
              <w:rPr>
                <w:rStyle w:val="Bodytext295pt"/>
              </w:rPr>
              <w:softHyphen/>
              <w:t>ванных средств индивидуальной защи</w:t>
            </w:r>
            <w:r>
              <w:rPr>
                <w:rStyle w:val="Bodytext295pt"/>
              </w:rPr>
              <w:softHyphen/>
              <w:t>ты, дезинфицирующих средств, соблю</w:t>
            </w:r>
            <w:r>
              <w:rPr>
                <w:rStyle w:val="Bodytext295pt"/>
              </w:rPr>
              <w:softHyphen/>
              <w:t>дение мер личной гигиены). Предупре</w:t>
            </w:r>
            <w:r>
              <w:rPr>
                <w:rStyle w:val="Bodytext295pt"/>
              </w:rPr>
              <w:softHyphen/>
              <w:t>ждение инфекционных заболева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jc w:val="center"/>
            </w:pPr>
            <w:r>
              <w:rPr>
                <w:rStyle w:val="Bodytext295pt"/>
              </w:rPr>
              <w:t>Предупреждение инфекцион</w:t>
            </w:r>
            <w:r>
              <w:rPr>
                <w:rStyle w:val="Bodytext295pt"/>
              </w:rPr>
              <w:softHyphen/>
              <w:t>ных заболе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Bodytext295pt"/>
              </w:rPr>
              <w:t>'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7275" w:rsidTr="000909A1">
        <w:tblPrEx>
          <w:tblCellMar>
            <w:top w:w="0" w:type="dxa"/>
            <w:bottom w:w="0" w:type="dxa"/>
          </w:tblCellMar>
        </w:tblPrEx>
        <w:trPr>
          <w:trHeight w:hRule="exact" w:val="1582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Bodytext295pt"/>
              </w:rPr>
              <w:t>9. Врач-терапевт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A1" w:rsidRDefault="00DE3FE8" w:rsidP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160" w:firstLine="120"/>
              <w:rPr>
                <w:rStyle w:val="Bodytext295pt0"/>
              </w:rPr>
            </w:pPr>
            <w:r>
              <w:rPr>
                <w:rStyle w:val="Bodytext295pt"/>
              </w:rPr>
              <w:t xml:space="preserve">Биологический: </w:t>
            </w:r>
            <w:r>
              <w:rPr>
                <w:rStyle w:val="Bodytext295pt"/>
              </w:rPr>
              <w:t>Соблюдать медико- санитарные мероприятия (обязательное применение специальных сертифициро</w:t>
            </w:r>
            <w:r>
              <w:rPr>
                <w:rStyle w:val="Bodytext295pt"/>
              </w:rPr>
              <w:softHyphen/>
              <w:t>ванных средств индивидуальной защи</w:t>
            </w:r>
            <w:r w:rsidR="000909A1">
              <w:rPr>
                <w:rStyle w:val="Bodytext295pt0"/>
              </w:rPr>
              <w:t xml:space="preserve">ты, </w:t>
            </w:r>
            <w:r w:rsidR="000909A1">
              <w:rPr>
                <w:rStyle w:val="Heading2"/>
              </w:rPr>
              <w:t xml:space="preserve"> </w:t>
            </w:r>
            <w:r w:rsidR="000909A1">
              <w:rPr>
                <w:rStyle w:val="Bodytext295pt0"/>
              </w:rPr>
              <w:t>дезинфицирующих средств, соблю</w:t>
            </w:r>
            <w:r w:rsidR="000909A1">
              <w:rPr>
                <w:rStyle w:val="Bodytext295pt0"/>
              </w:rPr>
              <w:softHyphen/>
              <w:t>дение мер личной гигиены). Предупре</w:t>
            </w:r>
            <w:r w:rsidR="000909A1">
              <w:rPr>
                <w:rStyle w:val="Bodytext295pt0"/>
              </w:rPr>
              <w:softHyphen/>
              <w:t>ждение инфекционных заболеваний.</w:t>
            </w:r>
          </w:p>
          <w:p w:rsidR="000909A1" w:rsidRDefault="000909A1" w:rsidP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160" w:firstLine="120"/>
              <w:rPr>
                <w:rStyle w:val="Bodytext295pt0"/>
              </w:rPr>
            </w:pPr>
          </w:p>
          <w:p w:rsidR="000909A1" w:rsidRDefault="000909A1" w:rsidP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160" w:firstLine="120"/>
              <w:rPr>
                <w:rStyle w:val="Bodytext295pt0"/>
              </w:rPr>
            </w:pPr>
          </w:p>
          <w:p w:rsidR="000909A1" w:rsidRDefault="000909A1" w:rsidP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160" w:firstLine="120"/>
              <w:rPr>
                <w:rStyle w:val="Bodytext295pt0"/>
              </w:rPr>
            </w:pPr>
          </w:p>
          <w:p w:rsidR="005A7275" w:rsidRDefault="000909A1" w:rsidP="000909A1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27" w:lineRule="exact"/>
              <w:ind w:left="160" w:firstLine="120"/>
            </w:pPr>
            <w:r>
              <w:rPr>
                <w:rStyle w:val="Bodytext295pt0"/>
              </w:rPr>
              <w:t xml:space="preserve"> </w:t>
            </w:r>
            <w:r>
              <w:rPr>
                <w:rStyle w:val="Bodytext295pt0"/>
              </w:rPr>
              <w:t>дезинфицирующих средств, соблю</w:t>
            </w:r>
            <w:r>
              <w:rPr>
                <w:rStyle w:val="Bodytext295pt0"/>
              </w:rPr>
              <w:softHyphen/>
              <w:t>дение мер личной гигиены). Предупре</w:t>
            </w:r>
            <w:r>
              <w:rPr>
                <w:rStyle w:val="Bodytext295pt0"/>
              </w:rPr>
              <w:softHyphen/>
              <w:t>ждение инфекционных заболеваний.</w:t>
            </w:r>
            <w:r w:rsidR="00DE3FE8">
              <w:rPr>
                <w:rStyle w:val="Bodytext295pt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275" w:rsidRDefault="00DE3FE8">
            <w:pPr>
              <w:pStyle w:val="Bodytext20"/>
              <w:framePr w:w="15661" w:wrap="notBeside" w:vAnchor="text" w:hAnchor="text" w:xAlign="center" w:y="1"/>
              <w:shd w:val="clear" w:color="auto" w:fill="auto"/>
              <w:spacing w:line="231" w:lineRule="exact"/>
              <w:jc w:val="center"/>
            </w:pPr>
            <w:r>
              <w:rPr>
                <w:rStyle w:val="Bodytext295pt"/>
              </w:rPr>
              <w:t>П</w:t>
            </w:r>
            <w:r>
              <w:rPr>
                <w:rStyle w:val="Bodytext295pt"/>
              </w:rPr>
              <w:t>редупреждение инфекцион</w:t>
            </w:r>
            <w:r>
              <w:rPr>
                <w:rStyle w:val="Bodytext295pt"/>
              </w:rPr>
              <w:softHyphen/>
              <w:t>ных заболев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75" w:rsidRDefault="005A7275">
            <w:pPr>
              <w:framePr w:w="156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7275" w:rsidRDefault="005A7275">
      <w:pPr>
        <w:framePr w:w="15661" w:wrap="notBeside" w:vAnchor="text" w:hAnchor="text" w:xAlign="center" w:y="1"/>
        <w:rPr>
          <w:sz w:val="2"/>
          <w:szCs w:val="2"/>
        </w:rPr>
      </w:pPr>
    </w:p>
    <w:p w:rsidR="005A7275" w:rsidRDefault="005A727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696"/>
        <w:gridCol w:w="2842"/>
        <w:gridCol w:w="1387"/>
        <w:gridCol w:w="3302"/>
        <w:gridCol w:w="936"/>
      </w:tblGrid>
      <w:tr w:rsidR="000909A1" w:rsidTr="000909A1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9A1" w:rsidRDefault="000909A1" w:rsidP="000909A1">
            <w:pPr>
              <w:pStyle w:val="Bodytext20"/>
              <w:shd w:val="clear" w:color="auto" w:fill="auto"/>
              <w:spacing w:line="190" w:lineRule="exact"/>
              <w:ind w:left="140"/>
            </w:pPr>
            <w:r>
              <w:rPr>
                <w:rStyle w:val="Bodytext295pt0"/>
              </w:rPr>
              <w:lastRenderedPageBreak/>
              <w:t>12. Врач-педиат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9A1" w:rsidRDefault="000909A1" w:rsidP="000909A1">
            <w:pPr>
              <w:pStyle w:val="Bodytext20"/>
              <w:shd w:val="clear" w:color="auto" w:fill="auto"/>
              <w:spacing w:line="221" w:lineRule="exact"/>
              <w:ind w:firstLine="140"/>
              <w:jc w:val="both"/>
            </w:pPr>
            <w:r>
              <w:rPr>
                <w:rStyle w:val="Bodytext295pt0"/>
              </w:rPr>
              <w:t>Биологический: Соблюдать медико- санитарные мероприятия (обязательное применение специальных сертифициро</w:t>
            </w:r>
            <w:r>
              <w:rPr>
                <w:rStyle w:val="Bodytext295pt0"/>
              </w:rPr>
              <w:softHyphen/>
              <w:t>ванных средств индивидуальной защи</w:t>
            </w:r>
            <w:r>
              <w:rPr>
                <w:rStyle w:val="Bodytext295pt0"/>
              </w:rPr>
              <w:softHyphen/>
              <w:t>ты, дезинфицирующих средств, соблю</w:t>
            </w:r>
            <w:r>
              <w:rPr>
                <w:rStyle w:val="Bodytext295pt0"/>
              </w:rPr>
              <w:softHyphen/>
              <w:t>дение мер личной гигиены). Предупре</w:t>
            </w:r>
            <w:r>
              <w:rPr>
                <w:rStyle w:val="Bodytext295pt0"/>
              </w:rPr>
              <w:softHyphen/>
              <w:t>ждение инфекционных заболеваний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9A1" w:rsidRDefault="000909A1" w:rsidP="000909A1">
            <w:pPr>
              <w:pStyle w:val="Bodytext20"/>
              <w:shd w:val="clear" w:color="auto" w:fill="auto"/>
              <w:spacing w:line="226" w:lineRule="exact"/>
              <w:jc w:val="center"/>
            </w:pPr>
            <w:r>
              <w:rPr>
                <w:rStyle w:val="Bodytext295pt0"/>
              </w:rPr>
              <w:t>Предупреждение инфекцион</w:t>
            </w:r>
            <w:r>
              <w:rPr>
                <w:rStyle w:val="Bodytext295pt0"/>
              </w:rPr>
              <w:softHyphen/>
              <w:t>ных заболеван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</w:tr>
      <w:tr w:rsidR="000909A1" w:rsidTr="000909A1">
        <w:tblPrEx>
          <w:tblCellMar>
            <w:top w:w="0" w:type="dxa"/>
            <w:bottom w:w="0" w:type="dxa"/>
          </w:tblCellMar>
        </w:tblPrEx>
        <w:trPr>
          <w:trHeight w:hRule="exact" w:val="162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9A1" w:rsidRDefault="000909A1" w:rsidP="000909A1">
            <w:pPr>
              <w:pStyle w:val="Bodytext20"/>
              <w:shd w:val="clear" w:color="auto" w:fill="auto"/>
              <w:spacing w:line="226" w:lineRule="exact"/>
              <w:ind w:left="140"/>
            </w:pPr>
            <w:r>
              <w:rPr>
                <w:rStyle w:val="Bodytext295pt0"/>
              </w:rPr>
              <w:t>15. Врач-специалист (акушер- гинеколог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9A1" w:rsidRDefault="000909A1" w:rsidP="000909A1">
            <w:pPr>
              <w:pStyle w:val="Bodytext20"/>
              <w:shd w:val="clear" w:color="auto" w:fill="auto"/>
              <w:spacing w:line="226" w:lineRule="exact"/>
              <w:ind w:firstLine="140"/>
              <w:jc w:val="both"/>
            </w:pPr>
            <w:r>
              <w:rPr>
                <w:rStyle w:val="Bodytext295pt0"/>
              </w:rPr>
              <w:t>Биологический: Соблюдать медико- санитарные мероприятия (обязательное применение специальных сертифициро</w:t>
            </w:r>
            <w:r>
              <w:rPr>
                <w:rStyle w:val="Bodytext295pt0"/>
              </w:rPr>
              <w:softHyphen/>
              <w:t>ванных средств индивидуальной защи</w:t>
            </w:r>
            <w:r>
              <w:rPr>
                <w:rStyle w:val="Bodytext295pt0"/>
              </w:rPr>
              <w:softHyphen/>
              <w:t>ты, дезинфицирующих средств, соблю</w:t>
            </w:r>
            <w:r>
              <w:rPr>
                <w:rStyle w:val="Bodytext295pt0"/>
              </w:rPr>
              <w:softHyphen/>
              <w:t>дение мер личной гигиены). Предупре</w:t>
            </w:r>
            <w:r>
              <w:rPr>
                <w:rStyle w:val="Bodytext295pt0"/>
              </w:rPr>
              <w:softHyphen/>
              <w:t>ждение инфекционных заболеваний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9A1" w:rsidRDefault="000909A1" w:rsidP="000909A1">
            <w:pPr>
              <w:pStyle w:val="Bodytext20"/>
              <w:shd w:val="clear" w:color="auto" w:fill="auto"/>
              <w:spacing w:line="230" w:lineRule="exact"/>
              <w:jc w:val="center"/>
            </w:pPr>
            <w:r>
              <w:rPr>
                <w:rStyle w:val="Bodytext295pt0"/>
              </w:rPr>
              <w:t>Предупреждение инфекцион</w:t>
            </w:r>
            <w:r>
              <w:rPr>
                <w:rStyle w:val="Bodytext295pt0"/>
              </w:rPr>
              <w:softHyphen/>
              <w:t>ных заболеван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A1" w:rsidRDefault="000909A1" w:rsidP="000909A1">
            <w:pPr>
              <w:rPr>
                <w:sz w:val="10"/>
                <w:szCs w:val="10"/>
              </w:rPr>
            </w:pPr>
          </w:p>
        </w:tc>
      </w:tr>
    </w:tbl>
    <w:p w:rsidR="000909A1" w:rsidRDefault="000909A1" w:rsidP="000909A1">
      <w:pPr>
        <w:rPr>
          <w:sz w:val="2"/>
          <w:szCs w:val="2"/>
        </w:rPr>
      </w:pPr>
    </w:p>
    <w:p w:rsidR="005A7275" w:rsidRDefault="005A7275">
      <w:pPr>
        <w:rPr>
          <w:sz w:val="2"/>
          <w:szCs w:val="2"/>
        </w:rPr>
      </w:pPr>
    </w:p>
    <w:sectPr w:rsidR="005A7275" w:rsidSect="000909A1"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E8" w:rsidRDefault="00DE3FE8">
      <w:r>
        <w:separator/>
      </w:r>
    </w:p>
  </w:endnote>
  <w:endnote w:type="continuationSeparator" w:id="0">
    <w:p w:rsidR="00DE3FE8" w:rsidRDefault="00DE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E8" w:rsidRDefault="00DE3FE8"/>
  </w:footnote>
  <w:footnote w:type="continuationSeparator" w:id="0">
    <w:p w:rsidR="00DE3FE8" w:rsidRDefault="00DE3F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75"/>
    <w:rsid w:val="000909A1"/>
    <w:rsid w:val="005A7275"/>
    <w:rsid w:val="00D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6746"/>
  <w15:docId w15:val="{E5396197-9C98-4BF2-9016-596D942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Italic">
    <w:name w:val="Body text (2) + 9.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ItalicSpacing1pt">
    <w:name w:val="Body text (2) + 9.5 pt;Bold;Italic;Spacing 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0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DF5B-CE86-4971-B589-7410692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Андрей</dc:creator>
  <cp:lastModifiedBy>iАндрей</cp:lastModifiedBy>
  <cp:revision>2</cp:revision>
  <dcterms:created xsi:type="dcterms:W3CDTF">2019-05-18T20:26:00Z</dcterms:created>
  <dcterms:modified xsi:type="dcterms:W3CDTF">2019-05-18T20:26:00Z</dcterms:modified>
</cp:coreProperties>
</file>